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300CB2">
        <w:rPr>
          <w:rFonts w:ascii="Times New Roman" w:hAnsi="Times New Roman"/>
          <w:b/>
        </w:rPr>
        <w:t>474</w:t>
      </w:r>
      <w:r w:rsidR="00122802">
        <w:rPr>
          <w:rFonts w:ascii="Times New Roman" w:hAnsi="Times New Roman"/>
          <w:b/>
        </w:rPr>
        <w:t xml:space="preserve"> от </w:t>
      </w:r>
      <w:r w:rsidR="00300CB2">
        <w:rPr>
          <w:rFonts w:ascii="Times New Roman" w:hAnsi="Times New Roman"/>
          <w:b/>
        </w:rPr>
        <w:t>10</w:t>
      </w:r>
      <w:r w:rsidR="007D68E7">
        <w:rPr>
          <w:rFonts w:ascii="Times New Roman" w:hAnsi="Times New Roman"/>
          <w:b/>
        </w:rPr>
        <w:t>.0</w:t>
      </w:r>
      <w:r w:rsidR="00300CB2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99687C" w:rsidRDefault="0035512A" w:rsidP="00773F1A">
      <w:pPr>
        <w:pStyle w:val="a3"/>
        <w:numPr>
          <w:ilvl w:val="0"/>
          <w:numId w:val="8"/>
        </w:numPr>
        <w:ind w:left="284" w:right="-143" w:firstLine="142"/>
        <w:jc w:val="both"/>
        <w:rPr>
          <w:sz w:val="22"/>
          <w:szCs w:val="22"/>
        </w:rPr>
      </w:pPr>
      <w:r w:rsidRPr="0035512A">
        <w:rPr>
          <w:sz w:val="22"/>
          <w:szCs w:val="22"/>
        </w:rPr>
        <w:t xml:space="preserve">Прием предпринимателей и юридических лиц в члены союза и выдача им свидетельств </w:t>
      </w:r>
      <w:r w:rsidR="00773F1A">
        <w:rPr>
          <w:sz w:val="22"/>
          <w:szCs w:val="22"/>
        </w:rPr>
        <w:br/>
      </w:r>
      <w:r w:rsidRPr="0035512A">
        <w:rPr>
          <w:sz w:val="22"/>
          <w:szCs w:val="22"/>
        </w:rPr>
        <w:t>о допуске к работам, влияющим на безопасность объе</w:t>
      </w:r>
      <w:r w:rsidR="007E59E6">
        <w:rPr>
          <w:sz w:val="22"/>
          <w:szCs w:val="22"/>
        </w:rPr>
        <w:t>ктов капитального строительства.</w:t>
      </w:r>
    </w:p>
    <w:p w:rsidR="00AE3FC4" w:rsidRDefault="007D68E7" w:rsidP="00461718">
      <w:pPr>
        <w:pStyle w:val="a3"/>
        <w:ind w:left="284" w:right="-143" w:hanging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5512A" w:rsidRPr="0042272E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</w:t>
      </w:r>
      <w:bookmarkStart w:id="0" w:name="_GoBack"/>
      <w:bookmarkEnd w:id="0"/>
      <w:r w:rsidRPr="00D80346">
        <w:rPr>
          <w:rFonts w:ascii="Times New Roman" w:hAnsi="Times New Roman"/>
        </w:rPr>
        <w:t>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35512A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5512A" w:rsidRDefault="0035512A" w:rsidP="0012280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773F1A" w:rsidRPr="00773F1A">
        <w:rPr>
          <w:rFonts w:ascii="Times New Roman" w:hAnsi="Times New Roman"/>
        </w:rPr>
        <w:t>ООО «</w:t>
      </w:r>
      <w:r w:rsidR="00300CB2">
        <w:rPr>
          <w:rFonts w:ascii="Times New Roman" w:hAnsi="Times New Roman"/>
          <w:color w:val="000000"/>
          <w:szCs w:val="18"/>
        </w:rPr>
        <w:t>СИСТЕП</w:t>
      </w:r>
      <w:r w:rsidR="00773F1A" w:rsidRPr="00773F1A">
        <w:rPr>
          <w:rFonts w:ascii="Times New Roman" w:hAnsi="Times New Roman"/>
        </w:rPr>
        <w:t xml:space="preserve">», г. Москва, ИНН </w:t>
      </w:r>
      <w:r w:rsidR="00300CB2">
        <w:rPr>
          <w:rFonts w:ascii="Times New Roman" w:hAnsi="Times New Roman"/>
          <w:color w:val="000000"/>
          <w:szCs w:val="18"/>
        </w:rPr>
        <w:t>7733235831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4C7CEF" w:rsidRPr="0020766B" w:rsidRDefault="004C7CEF" w:rsidP="0012280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8820"/>
      </w:tblGrid>
      <w:tr w:rsidR="004C7CEF" w:rsidRPr="004C7CEF" w:rsidTr="004C7CE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7CEF" w:rsidRPr="004C7CEF" w:rsidRDefault="004C7CEF" w:rsidP="004C7C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Геодезические работы, выполняемые на строительных площадках (1.1*; 1.2*)</w:t>
            </w:r>
          </w:p>
        </w:tc>
      </w:tr>
      <w:tr w:rsidR="004C7CEF" w:rsidRPr="004C7CEF" w:rsidTr="004C7CE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7CEF" w:rsidRPr="004C7CEF" w:rsidRDefault="004C7CEF" w:rsidP="004C7C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Подготовительные работы (2.1*; 2.2*; 2.3*; 2.4*)</w:t>
            </w:r>
          </w:p>
        </w:tc>
      </w:tr>
      <w:tr w:rsidR="004C7CEF" w:rsidRPr="004C7CEF" w:rsidTr="004C7CE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7CEF" w:rsidRPr="004C7CEF" w:rsidRDefault="004C7CEF" w:rsidP="004C7C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Земляные работы (3.1*; 3.2*; 3.3*; 3.4*; 3.5*; 3.6*; 3.7*)</w:t>
            </w:r>
          </w:p>
        </w:tc>
      </w:tr>
      <w:tr w:rsidR="004C7CEF" w:rsidRPr="004C7CEF" w:rsidTr="004C7CE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7CEF" w:rsidRPr="004C7CEF" w:rsidRDefault="004C7CEF" w:rsidP="004C7C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Устройство скважин (4.2*; 4.3*; 4.4*; 4.5*)</w:t>
            </w:r>
          </w:p>
        </w:tc>
      </w:tr>
      <w:tr w:rsidR="004C7CEF" w:rsidRPr="004C7CEF" w:rsidTr="004C7CE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7CEF" w:rsidRPr="004C7CEF" w:rsidRDefault="004C7CEF" w:rsidP="004C7C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Свайные работы. Закрепление грунтов (5.1*; 5.2*; 5.3*; 5.4*; 5.5*; 5.6*; 5.7*; 5.8*; 5.9*)</w:t>
            </w:r>
          </w:p>
        </w:tc>
      </w:tr>
      <w:tr w:rsidR="004C7CEF" w:rsidRPr="004C7CEF" w:rsidTr="004C7CE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7CEF" w:rsidRPr="004C7CEF" w:rsidRDefault="004C7CEF" w:rsidP="004C7C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Устройство бетонных и железобетонных монолитных конструкций (6.1*; 6.2*; 6.3*)</w:t>
            </w:r>
          </w:p>
        </w:tc>
      </w:tr>
      <w:tr w:rsidR="004C7CEF" w:rsidRPr="004C7CEF" w:rsidTr="004C7CE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7CEF" w:rsidRPr="004C7CEF" w:rsidRDefault="004C7CEF" w:rsidP="004C7C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Монтаж сборных бетонных и железобетонных конструкций (7.1*; 7.2*; 7.3*)</w:t>
            </w:r>
          </w:p>
        </w:tc>
      </w:tr>
      <w:tr w:rsidR="004C7CEF" w:rsidRPr="004C7CEF" w:rsidTr="004C7CE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7CEF" w:rsidRPr="004C7CEF" w:rsidRDefault="004C7CEF" w:rsidP="004C7C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Работы по устройству каменных конструкций (9.1*; 9.2*; 9.3*)</w:t>
            </w:r>
          </w:p>
        </w:tc>
      </w:tr>
      <w:tr w:rsidR="004C7CEF" w:rsidRPr="004C7CEF" w:rsidTr="004C7CE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7CEF" w:rsidRPr="004C7CEF" w:rsidRDefault="004C7CEF" w:rsidP="004C7C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Монтаж металлических конструкций (10.1*; 10.2*; 10.3*; 10.4*; 10.5*; 10.6*)</w:t>
            </w:r>
          </w:p>
        </w:tc>
      </w:tr>
      <w:tr w:rsidR="004C7CEF" w:rsidRPr="004C7CEF" w:rsidTr="004C7CE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7CEF" w:rsidRPr="004C7CEF" w:rsidRDefault="004C7CEF" w:rsidP="004C7C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Монтаж деревянных конструкций (11.1*; 11.2*)</w:t>
            </w:r>
          </w:p>
        </w:tc>
      </w:tr>
      <w:tr w:rsidR="004C7CEF" w:rsidRPr="004C7CEF" w:rsidTr="004C7CEF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7CEF" w:rsidRPr="004C7CEF" w:rsidRDefault="004C7CEF" w:rsidP="004C7C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</w:tc>
      </w:tr>
      <w:tr w:rsidR="004C7CEF" w:rsidRPr="004C7CEF" w:rsidTr="004C7CE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7CEF" w:rsidRPr="004C7CEF" w:rsidRDefault="004C7CEF" w:rsidP="004C7C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Устройство кровель (13.1*; 13.2*; 13.3*)</w:t>
            </w:r>
          </w:p>
        </w:tc>
      </w:tr>
      <w:tr w:rsidR="004C7CEF" w:rsidRPr="004C7CEF" w:rsidTr="004C7CE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7CEF" w:rsidRPr="004C7CEF" w:rsidRDefault="004C7CEF" w:rsidP="004C7C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Фасадные работы (14.1*; 14.2*)</w:t>
            </w:r>
          </w:p>
        </w:tc>
      </w:tr>
      <w:tr w:rsidR="004C7CEF" w:rsidRPr="004C7CEF" w:rsidTr="004C7CEF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7CEF" w:rsidRPr="004C7CEF" w:rsidRDefault="004C7CEF" w:rsidP="004C7C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4C7CEF" w:rsidRPr="004C7CEF" w:rsidTr="004C7CE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7CEF" w:rsidRPr="004C7CEF" w:rsidRDefault="004C7CEF" w:rsidP="004C7C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Устройство наружных сетей водопровода (16.1*; 16.2*; 16.3*; 16.4*)</w:t>
            </w:r>
          </w:p>
        </w:tc>
      </w:tr>
      <w:tr w:rsidR="004C7CEF" w:rsidRPr="004C7CEF" w:rsidTr="004C7CE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7CEF" w:rsidRPr="004C7CEF" w:rsidRDefault="004C7CEF" w:rsidP="004C7C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Устройство наружных сетей канализации (17.1*; 17.2*; 17.3*; 17.4*; 17.5*; 17.6*; 17.7*)</w:t>
            </w:r>
          </w:p>
        </w:tc>
      </w:tr>
      <w:tr w:rsidR="004C7CEF" w:rsidRPr="004C7CEF" w:rsidTr="004C7CE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7CEF" w:rsidRPr="004C7CEF" w:rsidRDefault="004C7CEF" w:rsidP="004C7C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Устройство наружных сетей теплоснабжения (18.1*; 18.2*; 18.3*; 18.4*; 18.5*)</w:t>
            </w:r>
          </w:p>
        </w:tc>
      </w:tr>
      <w:tr w:rsidR="004C7CEF" w:rsidRPr="004C7CEF" w:rsidTr="004C7CEF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7CEF" w:rsidRPr="004C7CEF" w:rsidRDefault="004C7CEF" w:rsidP="004C7C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 xml:space="preserve">Устройство наружных сетей газоснабжения, </w:t>
            </w:r>
            <w:proofErr w:type="gramStart"/>
            <w:r w:rsidRPr="004C7CEF">
              <w:rPr>
                <w:rFonts w:ascii="Times New Roman" w:hAnsi="Times New Roman"/>
                <w:iCs/>
                <w:color w:val="000000"/>
              </w:rPr>
              <w:t>кроме</w:t>
            </w:r>
            <w:proofErr w:type="gramEnd"/>
            <w:r w:rsidRPr="004C7CEF">
              <w:rPr>
                <w:rFonts w:ascii="Times New Roman" w:hAnsi="Times New Roman"/>
                <w:iCs/>
                <w:color w:val="000000"/>
              </w:rPr>
              <w:t xml:space="preserve"> магистральных (19.1*; 19.2*; 19.3*; 19.4*; 19.5*; 19.6*; 19.7*; 19.8*; 19.9*; 19.10*)</w:t>
            </w:r>
          </w:p>
        </w:tc>
      </w:tr>
      <w:tr w:rsidR="004C7CEF" w:rsidRPr="004C7CEF" w:rsidTr="004C7CEF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7CEF" w:rsidRPr="004C7CEF" w:rsidRDefault="004C7CEF" w:rsidP="004C7C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Устройство наружных электрических сетей и линий связи (20.1*; 20.2*; 20.3*; 20.4*; 20.5*; 20.6*; 20.7*; 20.8*; 20.9*; 20.10*; 20.11*; 20.12*; 20.13*)</w:t>
            </w:r>
          </w:p>
        </w:tc>
      </w:tr>
      <w:tr w:rsidR="004C7CEF" w:rsidRPr="004C7CEF" w:rsidTr="004C7CEF">
        <w:trPr>
          <w:trHeight w:val="765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7CEF" w:rsidRPr="004C7CEF" w:rsidRDefault="004C7CEF" w:rsidP="004C7C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Монтажные работы (23.1*; 23.2*; 23.3; 23.4*; 23.5; 23.6; 23.11; 23.16; 23.18; 23.19; 23.20*; 23.21*; 23.22; 23.23*; 23.24; 23.25*; 23.26; 23.27*; 23.28*; 23.29*; 23.30*; 23.31*; 23.32*; 23.33*; 23.36*)</w:t>
            </w:r>
          </w:p>
        </w:tc>
      </w:tr>
      <w:tr w:rsidR="004C7CEF" w:rsidRPr="004C7CEF" w:rsidTr="004C7CEF">
        <w:trPr>
          <w:trHeight w:val="765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7CEF" w:rsidRPr="004C7CEF" w:rsidRDefault="004C7CEF" w:rsidP="004C7C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Пусконаладочные работы (24.1*; 24.2*; 24.3*; 24.4*; 24.5*; 24.6*; 24.7*; 24.8*; 24.9*; 24.10; 24.11*; 24.12.*; 24.13*; 24.14*; 24.18*; 24.19*; 24.20*; 24.21*; 24.22*; 24.23*; 24.24*; 24.25*; 24.26*; 24.27*; 24.28*; 24.29*; 24.30*)</w:t>
            </w:r>
          </w:p>
        </w:tc>
      </w:tr>
      <w:tr w:rsidR="004C7CEF" w:rsidRPr="004C7CEF" w:rsidTr="004C7CE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7CEF" w:rsidRPr="004C7CEF" w:rsidRDefault="004C7CEF" w:rsidP="004C7C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 xml:space="preserve">Устройство автомобильных дорог и </w:t>
            </w:r>
            <w:proofErr w:type="spellStart"/>
            <w:r w:rsidRPr="004C7CEF">
              <w:rPr>
                <w:rFonts w:ascii="Times New Roman" w:hAnsi="Times New Roman"/>
                <w:iCs/>
                <w:color w:val="000000"/>
              </w:rPr>
              <w:t>аэродромодов</w:t>
            </w:r>
            <w:proofErr w:type="spellEnd"/>
            <w:r w:rsidRPr="004C7CEF">
              <w:rPr>
                <w:rFonts w:ascii="Times New Roman" w:hAnsi="Times New Roman"/>
                <w:iCs/>
                <w:color w:val="000000"/>
              </w:rPr>
              <w:t xml:space="preserve"> (25.1*; 25.2*; 25.4*; 25.6*; 25.7*; 25.8*)</w:t>
            </w:r>
          </w:p>
        </w:tc>
      </w:tr>
      <w:tr w:rsidR="004C7CEF" w:rsidRPr="004C7CEF" w:rsidTr="004C7CEF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7CEF" w:rsidRPr="004C7CEF" w:rsidRDefault="004C7CEF" w:rsidP="004C7C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Устройство железнодорожных и трамвайных путей (26.1*; 26.2*; 26.3*; 26.4*; 26.5*; 26.6*; 26.7*; 26.8*)</w:t>
            </w:r>
          </w:p>
        </w:tc>
      </w:tr>
      <w:tr w:rsidR="004C7CEF" w:rsidRPr="004C7CEF" w:rsidTr="004C7CE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7CEF" w:rsidRPr="004C7CEF" w:rsidRDefault="004C7CEF" w:rsidP="004C7C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Устройство мостов, эстакад и путепроводов (29.1*; 29.2*; 29.3*; 29.4*; 29.5*; 29.6*; 29.7*)</w:t>
            </w:r>
          </w:p>
        </w:tc>
      </w:tr>
      <w:tr w:rsidR="004C7CEF" w:rsidRPr="004C7CEF" w:rsidTr="004C7CE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7CEF" w:rsidRPr="004C7CEF" w:rsidRDefault="004C7CEF" w:rsidP="004C7C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lastRenderedPageBreak/>
              <w:t>Промышленные печи и дымовые трубы (31.2*; 31.3*; 31.5*)</w:t>
            </w:r>
          </w:p>
        </w:tc>
      </w:tr>
      <w:tr w:rsidR="004C7CEF" w:rsidRPr="004C7CEF" w:rsidTr="004C7CEF">
        <w:trPr>
          <w:trHeight w:val="78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7CEF" w:rsidRPr="004C7CEF" w:rsidRDefault="004C7CEF" w:rsidP="004C7C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9*; 32.10*; 32.11*; 32.13*; 32.14*)</w:t>
            </w:r>
          </w:p>
        </w:tc>
      </w:tr>
      <w:tr w:rsidR="004C7CEF" w:rsidRPr="004C7CEF" w:rsidTr="004C7CEF">
        <w:trPr>
          <w:trHeight w:val="14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7CEF" w:rsidRPr="004C7CEF" w:rsidRDefault="004C7CEF" w:rsidP="004C7C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7*; 33.1.9*; 33.1.10*; 33.2*; 33.2.1*; 33.2.2*; 33.2.7*; 33.3*; 33.4*; 33.5*; 33.6*; 33.7*; 33.8*)</w:t>
            </w:r>
          </w:p>
        </w:tc>
      </w:tr>
    </w:tbl>
    <w:p w:rsidR="001D436C" w:rsidRDefault="001D436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Default="00A72246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C2268F">
        <w:rPr>
          <w:rFonts w:ascii="Times New Roman" w:hAnsi="Times New Roman"/>
        </w:rPr>
        <w:t xml:space="preserve">Решение о приеме </w:t>
      </w:r>
      <w:r w:rsidRPr="00A32DE8">
        <w:rPr>
          <w:rFonts w:ascii="Times New Roman" w:hAnsi="Times New Roman"/>
        </w:rPr>
        <w:t>ООО "</w:t>
      </w:r>
      <w:r w:rsidR="00300CB2">
        <w:rPr>
          <w:rFonts w:ascii="Times New Roman" w:hAnsi="Times New Roman"/>
        </w:rPr>
        <w:t>СИСТЕП</w:t>
      </w:r>
      <w:r w:rsidRPr="00A32DE8">
        <w:rPr>
          <w:rFonts w:ascii="Times New Roman" w:hAnsi="Times New Roman"/>
        </w:rPr>
        <w:t>"</w:t>
      </w:r>
      <w:r w:rsidRPr="00C2268F"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C2268F">
        <w:rPr>
          <w:rFonts w:ascii="Times New Roman" w:hAnsi="Times New Roman"/>
        </w:rPr>
        <w:t xml:space="preserve">а </w:t>
      </w:r>
      <w:r>
        <w:rPr>
          <w:rFonts w:ascii="Times New Roman" w:hAnsi="Times New Roman"/>
        </w:rPr>
        <w:br/>
      </w:r>
      <w:r w:rsidRPr="00A32DE8">
        <w:rPr>
          <w:rFonts w:ascii="Times New Roman" w:hAnsi="Times New Roman"/>
        </w:rPr>
        <w:t>ООО</w:t>
      </w:r>
      <w:proofErr w:type="gramEnd"/>
      <w:r w:rsidRPr="00A32DE8">
        <w:rPr>
          <w:rFonts w:ascii="Times New Roman" w:hAnsi="Times New Roman"/>
        </w:rPr>
        <w:t xml:space="preserve"> "</w:t>
      </w:r>
      <w:r w:rsidR="00300CB2">
        <w:rPr>
          <w:rFonts w:ascii="Times New Roman" w:hAnsi="Times New Roman"/>
          <w:color w:val="000000"/>
          <w:szCs w:val="18"/>
        </w:rPr>
        <w:t>СИСТЕП</w:t>
      </w:r>
      <w:r w:rsidRPr="00A32DE8">
        <w:rPr>
          <w:rFonts w:ascii="Times New Roman" w:hAnsi="Times New Roman"/>
        </w:rPr>
        <w:t>"</w:t>
      </w:r>
      <w:r w:rsidRPr="00C2268F">
        <w:rPr>
          <w:rFonts w:ascii="Times New Roman" w:hAnsi="Times New Roman"/>
        </w:rPr>
        <w:t xml:space="preserve"> в компенсационный фонд возмещения вреда.</w:t>
      </w: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72246" w:rsidRDefault="00A72246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Pr="0020766B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sectPr w:rsidR="00FC4232" w:rsidRPr="0020766B" w:rsidSect="00DF2D90">
      <w:footerReference w:type="default" r:id="rId9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3B" w:rsidRDefault="006C4B3B" w:rsidP="003164AF">
      <w:pPr>
        <w:spacing w:after="0" w:line="240" w:lineRule="auto"/>
      </w:pPr>
      <w:r>
        <w:separator/>
      </w:r>
    </w:p>
  </w:endnote>
  <w:endnote w:type="continuationSeparator" w:id="0">
    <w:p w:rsidR="006C4B3B" w:rsidRDefault="006C4B3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3B" w:rsidRPr="00ED259F" w:rsidRDefault="006C4B3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C7CEF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C4B3B" w:rsidRDefault="006C4B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3B" w:rsidRDefault="006C4B3B" w:rsidP="003164AF">
      <w:pPr>
        <w:spacing w:after="0" w:line="240" w:lineRule="auto"/>
      </w:pPr>
      <w:r>
        <w:separator/>
      </w:r>
    </w:p>
  </w:footnote>
  <w:footnote w:type="continuationSeparator" w:id="0">
    <w:p w:rsidR="006C4B3B" w:rsidRDefault="006C4B3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DF74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E973582"/>
    <w:multiLevelType w:val="hybridMultilevel"/>
    <w:tmpl w:val="DF74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07F"/>
    <w:rsid w:val="001159C3"/>
    <w:rsid w:val="001172B2"/>
    <w:rsid w:val="00117550"/>
    <w:rsid w:val="00117B38"/>
    <w:rsid w:val="00117CDB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DFA"/>
    <w:rsid w:val="001C424D"/>
    <w:rsid w:val="001C4B38"/>
    <w:rsid w:val="001C53E3"/>
    <w:rsid w:val="001C6536"/>
    <w:rsid w:val="001D1109"/>
    <w:rsid w:val="001D436C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E7F42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F78"/>
    <w:rsid w:val="002A5457"/>
    <w:rsid w:val="002A6233"/>
    <w:rsid w:val="002A66DC"/>
    <w:rsid w:val="002A69D3"/>
    <w:rsid w:val="002A6BD5"/>
    <w:rsid w:val="002A757A"/>
    <w:rsid w:val="002A7D95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0CB2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91D"/>
    <w:rsid w:val="00350E4C"/>
    <w:rsid w:val="00351F38"/>
    <w:rsid w:val="003523FC"/>
    <w:rsid w:val="0035512A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4953"/>
    <w:rsid w:val="003C506C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1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CEF"/>
    <w:rsid w:val="004C7DC4"/>
    <w:rsid w:val="004D1428"/>
    <w:rsid w:val="004D529E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3CB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4B3B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162"/>
    <w:rsid w:val="00766288"/>
    <w:rsid w:val="0076637D"/>
    <w:rsid w:val="00767F5C"/>
    <w:rsid w:val="00770181"/>
    <w:rsid w:val="00772A3C"/>
    <w:rsid w:val="00773F1A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0451"/>
    <w:rsid w:val="00972B3D"/>
    <w:rsid w:val="00973B81"/>
    <w:rsid w:val="00973D7F"/>
    <w:rsid w:val="00981D8E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7DF9"/>
    <w:rsid w:val="009B0245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6B9E"/>
    <w:rsid w:val="00B7708A"/>
    <w:rsid w:val="00B80AD1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234B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890"/>
    <w:rsid w:val="00CE5CCC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835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57BA9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6200-47F9-41A8-B2AE-5FBF4CEA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5</cp:revision>
  <cp:lastPrinted>2016-10-06T14:41:00Z</cp:lastPrinted>
  <dcterms:created xsi:type="dcterms:W3CDTF">2017-02-22T08:51:00Z</dcterms:created>
  <dcterms:modified xsi:type="dcterms:W3CDTF">2017-04-10T06:53:00Z</dcterms:modified>
</cp:coreProperties>
</file>